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8878" w14:textId="468F1F62" w:rsidR="00686C59" w:rsidRPr="00562BCB" w:rsidRDefault="00583CE1" w:rsidP="00562BCB">
      <w:pPr>
        <w:jc w:val="center"/>
        <w:rPr>
          <w:rFonts w:eastAsia="Times New Roman"/>
          <w:b/>
          <w:bCs/>
        </w:rPr>
      </w:pPr>
      <w:r w:rsidRPr="00562BCB">
        <w:rPr>
          <w:rFonts w:eastAsia="Times New Roman"/>
          <w:b/>
          <w:bCs/>
        </w:rPr>
        <w:t>ANEXO I</w:t>
      </w:r>
      <w:r w:rsidR="002E631B" w:rsidRPr="00562BCB">
        <w:rPr>
          <w:rFonts w:eastAsia="Times New Roman"/>
          <w:b/>
          <w:bCs/>
        </w:rPr>
        <w:t xml:space="preserve">: </w:t>
      </w:r>
      <w:r w:rsidR="008A32E8" w:rsidRPr="00562BCB">
        <w:rPr>
          <w:b/>
          <w:bCs/>
        </w:rPr>
        <w:t>IMPRESO DE SOLICITUD</w:t>
      </w:r>
    </w:p>
    <w:p w14:paraId="766BEA1B" w14:textId="750C6BCD" w:rsidR="00FD44E1" w:rsidRPr="00245E69" w:rsidRDefault="00FD44E1" w:rsidP="007F1BBE">
      <w:pPr>
        <w:pStyle w:val="Ttulo"/>
      </w:pPr>
      <w:r w:rsidRPr="00245E69">
        <w:t xml:space="preserve">CONVOCATORIA </w:t>
      </w:r>
      <w:r w:rsidRPr="00FA7449">
        <w:t>202</w:t>
      </w:r>
      <w:r>
        <w:t xml:space="preserve">5 </w:t>
      </w:r>
      <w:r w:rsidRPr="00245E69">
        <w:t xml:space="preserve">DE </w:t>
      </w:r>
      <w:r w:rsidR="00AC4CEA">
        <w:t>AYUDAS</w:t>
      </w:r>
      <w:r>
        <w:t xml:space="preserve"> PARA EL FOMENTO DE LAS ACTIVIDADES DE </w:t>
      </w:r>
      <w:r w:rsidR="00A92264">
        <w:t>DESARROLLO PROFESIONAL</w:t>
      </w:r>
      <w:r>
        <w:t xml:space="preserve"> DE LA UNIVERSIDAD DE ALCALÁ</w:t>
      </w:r>
    </w:p>
    <w:p w14:paraId="3FA427E7" w14:textId="77777777" w:rsidR="00AC4CEA" w:rsidRDefault="00AC4CEA" w:rsidP="007F1BBE"/>
    <w:p w14:paraId="32A87230" w14:textId="179B9A11" w:rsidR="008A32E8" w:rsidRPr="00FA3518" w:rsidRDefault="008A32E8" w:rsidP="00AC4CEA">
      <w:pPr>
        <w:pStyle w:val="Ttulo"/>
      </w:pPr>
      <w:r w:rsidRPr="00FA3518">
        <w:t xml:space="preserve">Datos del </w:t>
      </w:r>
      <w:r w:rsidR="00D37C8C" w:rsidRPr="00FA3518">
        <w:t>solicitant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62"/>
      </w:tblGrid>
      <w:tr w:rsidR="00A344E5" w:rsidRPr="00FA3518" w14:paraId="76225C5A" w14:textId="77777777" w:rsidTr="00BF6B91">
        <w:trPr>
          <w:trHeight w:val="1489"/>
          <w:jc w:val="center"/>
        </w:trPr>
        <w:tc>
          <w:tcPr>
            <w:tcW w:w="4673" w:type="dxa"/>
            <w:vAlign w:val="center"/>
          </w:tcPr>
          <w:p w14:paraId="0F84AE93" w14:textId="1E474CB1" w:rsidR="005215A5" w:rsidRPr="00AC4CEA" w:rsidRDefault="00E952F2" w:rsidP="00AC4CEA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 xml:space="preserve">Equipo decanal </w:t>
            </w:r>
            <w:r w:rsidR="005215A5" w:rsidRPr="00AC4CEA">
              <w:rPr>
                <w:b/>
                <w:bCs/>
              </w:rPr>
              <w:t>/</w:t>
            </w:r>
            <w:r w:rsidRPr="00AC4CEA">
              <w:rPr>
                <w:b/>
                <w:bCs/>
              </w:rPr>
              <w:t>directivo de</w:t>
            </w:r>
            <w:r w:rsidR="00AC4CEA">
              <w:rPr>
                <w:b/>
                <w:bCs/>
              </w:rPr>
              <w:t>:</w:t>
            </w:r>
          </w:p>
          <w:p w14:paraId="653591DB" w14:textId="69139829" w:rsidR="008A32E8" w:rsidRPr="00AC4CEA" w:rsidRDefault="00E952F2" w:rsidP="00AC4CEA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Consejo de estudiantes o delegación de</w:t>
            </w:r>
            <w:r w:rsidR="00AC4CEA">
              <w:rPr>
                <w:b/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5329655C" w14:textId="77777777" w:rsidR="008A32E8" w:rsidRPr="00FA3518" w:rsidRDefault="008A32E8" w:rsidP="007F1BBE"/>
        </w:tc>
      </w:tr>
      <w:tr w:rsidR="00BF6B91" w:rsidRPr="00FA3518" w14:paraId="5EB49F34" w14:textId="77777777" w:rsidTr="00BF6B91">
        <w:trPr>
          <w:trHeight w:val="1489"/>
          <w:jc w:val="center"/>
        </w:trPr>
        <w:tc>
          <w:tcPr>
            <w:tcW w:w="4673" w:type="dxa"/>
            <w:vAlign w:val="center"/>
          </w:tcPr>
          <w:p w14:paraId="551C6754" w14:textId="7E5D24A2" w:rsidR="00BF6B91" w:rsidRPr="00AC4CEA" w:rsidRDefault="00E952F2" w:rsidP="00AC4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sona responsable de la propuesta</w:t>
            </w:r>
            <w:r w:rsidR="00BF6B91">
              <w:rPr>
                <w:b/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3DB4DDFA" w14:textId="77777777" w:rsidR="00BF6B91" w:rsidRPr="00FA3518" w:rsidRDefault="00BF6B91" w:rsidP="007F1BBE"/>
        </w:tc>
      </w:tr>
      <w:tr w:rsidR="00BF6B91" w:rsidRPr="00FA3518" w14:paraId="3370C102" w14:textId="77777777" w:rsidTr="00AC4CEA">
        <w:trPr>
          <w:trHeight w:val="1184"/>
          <w:jc w:val="center"/>
        </w:trPr>
        <w:tc>
          <w:tcPr>
            <w:tcW w:w="4673" w:type="dxa"/>
            <w:vAlign w:val="center"/>
          </w:tcPr>
          <w:p w14:paraId="0C5757D6" w14:textId="4719D818" w:rsidR="00BF6B91" w:rsidRPr="00AC4CEA" w:rsidRDefault="00E952F2" w:rsidP="00AC4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sona de contacto</w:t>
            </w:r>
            <w:r w:rsidR="005C37AB">
              <w:rPr>
                <w:b/>
                <w:bCs/>
              </w:rPr>
              <w:t xml:space="preserve"> </w:t>
            </w:r>
            <w:r w:rsidR="005C37AB" w:rsidRPr="005C37AB">
              <w:t>(indicar si no coincide con la responsable de la propuesta)</w:t>
            </w:r>
            <w:r w:rsidR="00BF6B91" w:rsidRPr="005C37AB">
              <w:t>:</w:t>
            </w:r>
          </w:p>
        </w:tc>
        <w:tc>
          <w:tcPr>
            <w:tcW w:w="4962" w:type="dxa"/>
            <w:vAlign w:val="center"/>
          </w:tcPr>
          <w:p w14:paraId="0DD159DA" w14:textId="77777777" w:rsidR="00BF6B91" w:rsidRPr="00FA3518" w:rsidRDefault="00BF6B91" w:rsidP="007F1BBE"/>
        </w:tc>
      </w:tr>
      <w:tr w:rsidR="00C12BAD" w:rsidRPr="00FA3518" w14:paraId="721DCE8C" w14:textId="77777777" w:rsidTr="00AC4CEA">
        <w:trPr>
          <w:trHeight w:val="421"/>
          <w:jc w:val="center"/>
        </w:trPr>
        <w:tc>
          <w:tcPr>
            <w:tcW w:w="4673" w:type="dxa"/>
            <w:vAlign w:val="center"/>
          </w:tcPr>
          <w:p w14:paraId="1F3DD20C" w14:textId="739BC128" w:rsidR="00FA3518" w:rsidRPr="00AC4CEA" w:rsidRDefault="00E952F2" w:rsidP="00AC4CEA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Correo electrónico</w:t>
            </w:r>
            <w:r w:rsidR="007F1B32" w:rsidRPr="00AC4CEA">
              <w:rPr>
                <w:b/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21AFD8D3" w14:textId="77777777" w:rsidR="008A32E8" w:rsidRPr="00FA3518" w:rsidRDefault="008A32E8" w:rsidP="007F1BBE"/>
        </w:tc>
      </w:tr>
      <w:tr w:rsidR="00AC4CEA" w:rsidRPr="00FA3518" w14:paraId="1B1DCA13" w14:textId="77777777" w:rsidTr="00AC4CEA">
        <w:trPr>
          <w:trHeight w:val="385"/>
          <w:jc w:val="center"/>
        </w:trPr>
        <w:tc>
          <w:tcPr>
            <w:tcW w:w="4673" w:type="dxa"/>
            <w:vAlign w:val="center"/>
          </w:tcPr>
          <w:p w14:paraId="2BFE3517" w14:textId="394E1CB5" w:rsidR="00AC4CEA" w:rsidRPr="00AC4CEA" w:rsidRDefault="00E952F2" w:rsidP="00AC4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léfono de contacto:</w:t>
            </w:r>
          </w:p>
        </w:tc>
        <w:tc>
          <w:tcPr>
            <w:tcW w:w="4962" w:type="dxa"/>
            <w:vAlign w:val="center"/>
          </w:tcPr>
          <w:p w14:paraId="524779F0" w14:textId="77777777" w:rsidR="00AC4CEA" w:rsidRPr="00FA3518" w:rsidRDefault="00AC4CEA" w:rsidP="007F1BBE"/>
        </w:tc>
      </w:tr>
      <w:tr w:rsidR="00E952F2" w:rsidRPr="00FA3518" w14:paraId="365958D1" w14:textId="77777777" w:rsidTr="00AC4CEA">
        <w:trPr>
          <w:trHeight w:val="385"/>
          <w:jc w:val="center"/>
        </w:trPr>
        <w:tc>
          <w:tcPr>
            <w:tcW w:w="4673" w:type="dxa"/>
            <w:vAlign w:val="center"/>
          </w:tcPr>
          <w:p w14:paraId="0E615CF9" w14:textId="04B02B4B" w:rsidR="00E952F2" w:rsidRDefault="00E952F2" w:rsidP="00AC4CEA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ítulo de la actividad:</w:t>
            </w:r>
          </w:p>
        </w:tc>
        <w:tc>
          <w:tcPr>
            <w:tcW w:w="4962" w:type="dxa"/>
            <w:vAlign w:val="center"/>
          </w:tcPr>
          <w:p w14:paraId="483863CC" w14:textId="77777777" w:rsidR="00E952F2" w:rsidRPr="00FA3518" w:rsidRDefault="00E952F2" w:rsidP="007F1BBE"/>
        </w:tc>
      </w:tr>
    </w:tbl>
    <w:p w14:paraId="2345FFBB" w14:textId="77777777" w:rsidR="00AC4CEA" w:rsidRDefault="00AC4CEA" w:rsidP="00AC4CEA">
      <w:pPr>
        <w:pStyle w:val="Ttulo"/>
      </w:pPr>
    </w:p>
    <w:p w14:paraId="7D10DBBD" w14:textId="25BDABAF" w:rsidR="008A32E8" w:rsidRPr="00245E69" w:rsidRDefault="008A32E8" w:rsidP="007F1BBE">
      <w:r w:rsidRPr="00BA5E09">
        <w:rPr>
          <w:b/>
          <w:bCs/>
        </w:rPr>
        <w:t>SOLICITA:</w:t>
      </w:r>
      <w:r w:rsidR="002E631B">
        <w:rPr>
          <w:i/>
          <w:iCs/>
        </w:rPr>
        <w:t xml:space="preserve"> </w:t>
      </w:r>
      <w:r w:rsidR="002E631B">
        <w:t>l</w:t>
      </w:r>
      <w:r w:rsidRPr="00245E69">
        <w:t>e sea admitida la documentación adjunta para poder optar a dicha Ayuda, dando fe de que la totalidad de datos consignados en la misma son ciertos.</w:t>
      </w:r>
    </w:p>
    <w:p w14:paraId="6EA84551" w14:textId="77777777" w:rsidR="00BC3ADF" w:rsidRDefault="00BC3ADF" w:rsidP="007F1BBE"/>
    <w:p w14:paraId="1305168C" w14:textId="27E74755" w:rsidR="00BC5091" w:rsidRPr="00BC3ADF" w:rsidRDefault="008A32E8" w:rsidP="007F1BBE">
      <w:pPr>
        <w:rPr>
          <w:spacing w:val="-3"/>
        </w:rPr>
      </w:pPr>
      <w:r w:rsidRPr="00BC3ADF">
        <w:t>En Alcalá de Hena</w:t>
      </w:r>
      <w:r w:rsidR="00BC3ADF" w:rsidRPr="00BC3ADF">
        <w:t xml:space="preserve">res      </w:t>
      </w:r>
      <w:r w:rsidRPr="00BC3ADF">
        <w:t xml:space="preserve">de </w:t>
      </w:r>
      <w:r w:rsidR="00BC3ADF" w:rsidRPr="00BC3ADF">
        <w:t xml:space="preserve">                 </w:t>
      </w:r>
      <w:r w:rsidRPr="00BC3ADF">
        <w:t xml:space="preserve"> de 202</w:t>
      </w:r>
      <w:r w:rsidR="00531C97" w:rsidRPr="00BC3ADF">
        <w:t>5</w:t>
      </w:r>
      <w:r w:rsidRPr="00BC3ADF">
        <w:t xml:space="preserve">  </w:t>
      </w:r>
      <w:r w:rsidRPr="00BC3ADF">
        <w:rPr>
          <w:spacing w:val="-3"/>
        </w:rPr>
        <w:t xml:space="preserve">           </w:t>
      </w:r>
    </w:p>
    <w:p w14:paraId="373B9A18" w14:textId="77777777" w:rsidR="002E631B" w:rsidRDefault="002E631B" w:rsidP="007F1BBE"/>
    <w:p w14:paraId="70112132" w14:textId="77777777" w:rsidR="00BF6B91" w:rsidRDefault="00BF6B91" w:rsidP="007F1BBE"/>
    <w:p w14:paraId="3D22018E" w14:textId="77777777" w:rsidR="00BF6B91" w:rsidRDefault="00BF6B91" w:rsidP="007F1BBE"/>
    <w:p w14:paraId="604C139B" w14:textId="77777777" w:rsidR="00BF6B91" w:rsidRDefault="00BF6B91" w:rsidP="007F1BBE"/>
    <w:p w14:paraId="765AD48A" w14:textId="0D6EBE85" w:rsidR="00BF6B91" w:rsidRDefault="002E631B" w:rsidP="007F1BBE">
      <w:r>
        <w:t xml:space="preserve">Fdo.: </w:t>
      </w:r>
    </w:p>
    <w:p w14:paraId="5B1418D5" w14:textId="1AC0C80B" w:rsidR="00BF6B91" w:rsidRPr="00BC3ADF" w:rsidRDefault="00BF6B91" w:rsidP="00210F9B">
      <w:pPr>
        <w:ind w:left="0"/>
        <w:jc w:val="center"/>
        <w:rPr>
          <w:b/>
          <w:bCs/>
        </w:rPr>
      </w:pPr>
      <w:r>
        <w:br w:type="page"/>
      </w:r>
      <w:r w:rsidRPr="00BC3ADF">
        <w:rPr>
          <w:b/>
          <w:bCs/>
        </w:rPr>
        <w:lastRenderedPageBreak/>
        <w:t>MODELO DE MEMORIA</w:t>
      </w:r>
    </w:p>
    <w:p w14:paraId="7D5949F7" w14:textId="77777777" w:rsidR="00BF6B91" w:rsidRPr="00BF6B91" w:rsidRDefault="00BF6B91" w:rsidP="00BF6B91"/>
    <w:p w14:paraId="6254591E" w14:textId="11007EFB" w:rsidR="00BF6B91" w:rsidRDefault="00BF6B91" w:rsidP="00BF6B91">
      <w:pPr>
        <w:pStyle w:val="Ttulo"/>
      </w:pPr>
      <w:r>
        <w:t>Memoria d</w:t>
      </w:r>
      <w:r w:rsidRPr="00245E69">
        <w:t xml:space="preserve">e la </w:t>
      </w:r>
      <w:r>
        <w:t>actividad que propone y que debe contener los siguientes apartados</w:t>
      </w:r>
    </w:p>
    <w:p w14:paraId="34E1552D" w14:textId="77777777" w:rsidR="00BF6B91" w:rsidRPr="00BF6B91" w:rsidRDefault="00BF6B91" w:rsidP="00BF6B91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BF6B91" w:rsidRPr="00245E69" w14:paraId="685D5053" w14:textId="77777777" w:rsidTr="00BF6B91">
        <w:trPr>
          <w:trHeight w:val="567"/>
          <w:jc w:val="center"/>
        </w:trPr>
        <w:tc>
          <w:tcPr>
            <w:tcW w:w="9645" w:type="dxa"/>
          </w:tcPr>
          <w:p w14:paraId="58EBC7D0" w14:textId="77777777" w:rsidR="00BF6B91" w:rsidRPr="00AC4CEA" w:rsidRDefault="00BF6B91" w:rsidP="003B3F88">
            <w:pPr>
              <w:ind w:left="0"/>
              <w:rPr>
                <w:b/>
                <w:bCs/>
                <w:spacing w:val="-3"/>
              </w:rPr>
            </w:pPr>
            <w:r w:rsidRPr="00AC4CEA">
              <w:rPr>
                <w:b/>
                <w:bCs/>
              </w:rPr>
              <w:t>1- Título de la actividad</w:t>
            </w:r>
          </w:p>
        </w:tc>
      </w:tr>
      <w:tr w:rsidR="00BF6B91" w:rsidRPr="00245E69" w14:paraId="3D074EDB" w14:textId="77777777" w:rsidTr="00BF6B91">
        <w:trPr>
          <w:trHeight w:val="567"/>
          <w:jc w:val="center"/>
        </w:trPr>
        <w:tc>
          <w:tcPr>
            <w:tcW w:w="9645" w:type="dxa"/>
          </w:tcPr>
          <w:p w14:paraId="5EDF7138" w14:textId="77777777" w:rsidR="00BF6B91" w:rsidRPr="00AC4CEA" w:rsidRDefault="00BF6B91" w:rsidP="003B3F88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2- Detalle del desarrollo de la actividad</w:t>
            </w:r>
          </w:p>
        </w:tc>
      </w:tr>
      <w:tr w:rsidR="00BF6B91" w:rsidRPr="00245E69" w14:paraId="419B8C6B" w14:textId="77777777" w:rsidTr="00BF6B91">
        <w:trPr>
          <w:trHeight w:val="567"/>
          <w:jc w:val="center"/>
        </w:trPr>
        <w:tc>
          <w:tcPr>
            <w:tcW w:w="9645" w:type="dxa"/>
          </w:tcPr>
          <w:p w14:paraId="5C68F568" w14:textId="6936C704" w:rsidR="00BF6B91" w:rsidRPr="00AC4CEA" w:rsidRDefault="00BF6B91" w:rsidP="003B3F88">
            <w:pPr>
              <w:ind w:left="0"/>
              <w:rPr>
                <w:b/>
                <w:bCs/>
                <w:spacing w:val="-3"/>
              </w:rPr>
            </w:pPr>
            <w:r w:rsidRPr="00AC4CEA">
              <w:rPr>
                <w:b/>
                <w:bCs/>
              </w:rPr>
              <w:t xml:space="preserve">3- Número máximo previsto de estudiantes </w:t>
            </w:r>
            <w:r w:rsidR="00D456BA">
              <w:rPr>
                <w:b/>
                <w:bCs/>
              </w:rPr>
              <w:t>y Alumni</w:t>
            </w:r>
            <w:r w:rsidRPr="00AC4CEA">
              <w:rPr>
                <w:b/>
                <w:bCs/>
              </w:rPr>
              <w:t>UAH participantes</w:t>
            </w:r>
          </w:p>
        </w:tc>
      </w:tr>
      <w:tr w:rsidR="00BF6B91" w:rsidRPr="00245E69" w14:paraId="0CB1D227" w14:textId="77777777" w:rsidTr="00A545B2">
        <w:trPr>
          <w:trHeight w:val="1117"/>
          <w:jc w:val="center"/>
        </w:trPr>
        <w:tc>
          <w:tcPr>
            <w:tcW w:w="9645" w:type="dxa"/>
          </w:tcPr>
          <w:p w14:paraId="0766C575" w14:textId="493A3120" w:rsidR="00BF6B91" w:rsidRPr="00EE3031" w:rsidRDefault="00BF6B91" w:rsidP="003B3F88">
            <w:pPr>
              <w:ind w:left="0"/>
              <w:rPr>
                <w:spacing w:val="-3"/>
              </w:rPr>
            </w:pPr>
            <w:r w:rsidRPr="00AC4CEA">
              <w:rPr>
                <w:b/>
                <w:bCs/>
              </w:rPr>
              <w:t>4- Interés para el estudiantado</w:t>
            </w:r>
            <w:r>
              <w:t xml:space="preserve"> </w:t>
            </w:r>
            <w:r w:rsidR="00A545B2" w:rsidRPr="00A545B2">
              <w:rPr>
                <w:b/>
                <w:bCs/>
              </w:rPr>
              <w:t xml:space="preserve">y AlumniUAH </w:t>
            </w:r>
            <w:r>
              <w:t>(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que se tratarán, competencias digitales a adquirir, otros aspectos de interés para la formación global etc.)</w:t>
            </w:r>
          </w:p>
        </w:tc>
      </w:tr>
      <w:tr w:rsidR="00BF6B91" w:rsidRPr="00245E69" w14:paraId="21035768" w14:textId="77777777" w:rsidTr="003B3F88">
        <w:trPr>
          <w:jc w:val="center"/>
        </w:trPr>
        <w:tc>
          <w:tcPr>
            <w:tcW w:w="9645" w:type="dxa"/>
          </w:tcPr>
          <w:p w14:paraId="1CD7E1EF" w14:textId="77777777" w:rsidR="00BF6B91" w:rsidRPr="00AC4CEA" w:rsidRDefault="00BF6B91" w:rsidP="003B3F88">
            <w:pPr>
              <w:ind w:left="0"/>
              <w:rPr>
                <w:b/>
                <w:bCs/>
                <w:spacing w:val="-3"/>
              </w:rPr>
            </w:pPr>
            <w:r w:rsidRPr="00AC4CEA">
              <w:rPr>
                <w:b/>
                <w:bCs/>
              </w:rPr>
              <w:t xml:space="preserve">5- Fecha de impartición </w:t>
            </w:r>
          </w:p>
        </w:tc>
      </w:tr>
      <w:tr w:rsidR="00BF6B91" w:rsidRPr="00245E69" w14:paraId="752FB113" w14:textId="77777777" w:rsidTr="003B3F88">
        <w:trPr>
          <w:jc w:val="center"/>
        </w:trPr>
        <w:tc>
          <w:tcPr>
            <w:tcW w:w="9645" w:type="dxa"/>
          </w:tcPr>
          <w:p w14:paraId="183CF27F" w14:textId="77777777" w:rsidR="00BF6B91" w:rsidRPr="00AC4CEA" w:rsidRDefault="00BF6B91" w:rsidP="003B3F88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6- Lugar de impartición</w:t>
            </w:r>
          </w:p>
        </w:tc>
      </w:tr>
      <w:tr w:rsidR="00BF6B91" w:rsidRPr="00245E69" w14:paraId="0EBAC77E" w14:textId="77777777" w:rsidTr="003B3F88">
        <w:trPr>
          <w:jc w:val="center"/>
        </w:trPr>
        <w:tc>
          <w:tcPr>
            <w:tcW w:w="9645" w:type="dxa"/>
          </w:tcPr>
          <w:p w14:paraId="41A915EC" w14:textId="77777777" w:rsidR="00BF6B91" w:rsidRPr="00AC4CEA" w:rsidRDefault="00BF6B91" w:rsidP="003B3F88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7- Horario de impartición</w:t>
            </w:r>
          </w:p>
        </w:tc>
      </w:tr>
      <w:tr w:rsidR="00BF6B91" w:rsidRPr="00245E69" w14:paraId="1663D039" w14:textId="77777777" w:rsidTr="00BF6B91">
        <w:trPr>
          <w:trHeight w:val="1417"/>
          <w:jc w:val="center"/>
        </w:trPr>
        <w:tc>
          <w:tcPr>
            <w:tcW w:w="9645" w:type="dxa"/>
          </w:tcPr>
          <w:p w14:paraId="2E83EE90" w14:textId="77777777" w:rsidR="00BF6B91" w:rsidRPr="00F915E0" w:rsidRDefault="00BF6B91" w:rsidP="003B3F88">
            <w:pPr>
              <w:ind w:left="0"/>
            </w:pPr>
            <w:r w:rsidRPr="00AC4CEA">
              <w:rPr>
                <w:b/>
                <w:bCs/>
              </w:rPr>
              <w:t>8- Presupuesto detallado</w:t>
            </w:r>
            <w:r>
              <w:t xml:space="preserve"> (si hay ayudas pedidas o se estima que habrá cofinanciación de otras entidades se debe indicar)</w:t>
            </w:r>
          </w:p>
        </w:tc>
      </w:tr>
      <w:tr w:rsidR="00BF6B91" w:rsidRPr="00245E69" w14:paraId="10A27395" w14:textId="77777777" w:rsidTr="00BF6B91">
        <w:trPr>
          <w:trHeight w:val="1417"/>
          <w:jc w:val="center"/>
        </w:trPr>
        <w:tc>
          <w:tcPr>
            <w:tcW w:w="9645" w:type="dxa"/>
          </w:tcPr>
          <w:p w14:paraId="0E37E03E" w14:textId="77777777" w:rsidR="00BF6B91" w:rsidRPr="00F915E0" w:rsidRDefault="00BF6B91" w:rsidP="003B3F88">
            <w:pPr>
              <w:ind w:left="0"/>
            </w:pPr>
            <w:r w:rsidRPr="00AC4CEA">
              <w:rPr>
                <w:b/>
                <w:bCs/>
              </w:rPr>
              <w:t>9- Participación de AlumniUAH</w:t>
            </w:r>
            <w:r w:rsidRPr="00A92264">
              <w:t>, indicar</w:t>
            </w:r>
            <w:r>
              <w:t xml:space="preserve"> quién y en qué estará implicado (si los hay)</w:t>
            </w:r>
          </w:p>
        </w:tc>
      </w:tr>
      <w:tr w:rsidR="00BF6B91" w:rsidRPr="00245E69" w14:paraId="75ED7B62" w14:textId="77777777" w:rsidTr="00BF6B91">
        <w:trPr>
          <w:trHeight w:val="1417"/>
          <w:jc w:val="center"/>
        </w:trPr>
        <w:tc>
          <w:tcPr>
            <w:tcW w:w="9645" w:type="dxa"/>
          </w:tcPr>
          <w:p w14:paraId="4338D26D" w14:textId="77777777" w:rsidR="00BF6B91" w:rsidRPr="00AC4CEA" w:rsidRDefault="00BF6B91" w:rsidP="003B3F88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10- Plan de difusión y divulgación</w:t>
            </w:r>
          </w:p>
        </w:tc>
      </w:tr>
      <w:tr w:rsidR="00BF6B91" w:rsidRPr="00245E69" w14:paraId="3DA756F8" w14:textId="77777777" w:rsidTr="00BF6B91">
        <w:trPr>
          <w:trHeight w:val="1417"/>
          <w:jc w:val="center"/>
        </w:trPr>
        <w:tc>
          <w:tcPr>
            <w:tcW w:w="9645" w:type="dxa"/>
          </w:tcPr>
          <w:p w14:paraId="32A34BFF" w14:textId="77777777" w:rsidR="00BF6B91" w:rsidRPr="00F915E0" w:rsidRDefault="00BF6B91" w:rsidP="003B3F88">
            <w:pPr>
              <w:ind w:left="0"/>
            </w:pPr>
            <w:r w:rsidRPr="00AC4CEA">
              <w:rPr>
                <w:b/>
                <w:bCs/>
              </w:rPr>
              <w:t>11- Actividad/es relacionadas con el emprendimiento</w:t>
            </w:r>
            <w:r>
              <w:t xml:space="preserve"> (si las hay)</w:t>
            </w:r>
          </w:p>
        </w:tc>
      </w:tr>
      <w:tr w:rsidR="00BF6B91" w:rsidRPr="00245E69" w14:paraId="056662BC" w14:textId="77777777" w:rsidTr="00BF6B91">
        <w:trPr>
          <w:trHeight w:val="681"/>
          <w:jc w:val="center"/>
        </w:trPr>
        <w:tc>
          <w:tcPr>
            <w:tcW w:w="9645" w:type="dxa"/>
          </w:tcPr>
          <w:p w14:paraId="57C0400F" w14:textId="77777777" w:rsidR="00BF6B91" w:rsidRPr="00AC4CEA" w:rsidRDefault="00BF6B91" w:rsidP="003B3F88">
            <w:pPr>
              <w:ind w:left="0"/>
              <w:rPr>
                <w:b/>
                <w:bCs/>
              </w:rPr>
            </w:pPr>
            <w:r w:rsidRPr="00AC4CEA">
              <w:rPr>
                <w:b/>
                <w:bCs/>
              </w:rPr>
              <w:t>12- Otros datos de interés</w:t>
            </w:r>
          </w:p>
        </w:tc>
      </w:tr>
    </w:tbl>
    <w:p w14:paraId="15DB608B" w14:textId="587B81C0" w:rsidR="00562BCB" w:rsidRPr="00562BCB" w:rsidRDefault="00562BCB" w:rsidP="00A545B2">
      <w:pPr>
        <w:tabs>
          <w:tab w:val="left" w:pos="4680"/>
        </w:tabs>
        <w:ind w:left="0"/>
      </w:pPr>
    </w:p>
    <w:sectPr w:rsidR="00562BCB" w:rsidRPr="00562BCB" w:rsidSect="0032226B">
      <w:headerReference w:type="default" r:id="rId8"/>
      <w:footerReference w:type="default" r:id="rId9"/>
      <w:pgSz w:w="11906" w:h="16838" w:code="9"/>
      <w:pgMar w:top="1440" w:right="1080" w:bottom="1440" w:left="1080" w:header="568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B91A" w14:textId="77777777" w:rsidR="00F95303" w:rsidRDefault="00F95303" w:rsidP="007F1BBE">
      <w:r>
        <w:separator/>
      </w:r>
    </w:p>
  </w:endnote>
  <w:endnote w:type="continuationSeparator" w:id="0">
    <w:p w14:paraId="7172473A" w14:textId="77777777" w:rsidR="00F95303" w:rsidRDefault="00F95303" w:rsidP="007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672" w14:textId="166E1D3E" w:rsidR="00331010" w:rsidRDefault="00331010" w:rsidP="0024044D">
    <w:pPr>
      <w:pStyle w:val="Piedepgina"/>
      <w:jc w:val="right"/>
    </w:pPr>
    <w:r w:rsidRPr="00761B6B">
      <w:fldChar w:fldCharType="begin"/>
    </w:r>
    <w:r w:rsidRPr="00761B6B">
      <w:instrText xml:space="preserve"> PAGE   \* MERGEFORMAT </w:instrText>
    </w:r>
    <w:r w:rsidRPr="00761B6B">
      <w:fldChar w:fldCharType="separate"/>
    </w:r>
    <w:r w:rsidR="00530EC7">
      <w:rPr>
        <w:noProof/>
      </w:rPr>
      <w:t>6</w:t>
    </w:r>
    <w:r w:rsidRPr="00761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359C" w14:textId="77777777" w:rsidR="00F95303" w:rsidRDefault="00F95303" w:rsidP="007F1BBE">
      <w:r>
        <w:separator/>
      </w:r>
    </w:p>
  </w:footnote>
  <w:footnote w:type="continuationSeparator" w:id="0">
    <w:p w14:paraId="35C8A4D9" w14:textId="77777777" w:rsidR="00F95303" w:rsidRDefault="00F95303" w:rsidP="007F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CC66" w14:textId="244554F8" w:rsidR="007235B2" w:rsidRPr="0032226B" w:rsidRDefault="0032226B" w:rsidP="007F1BBE">
    <w:pPr>
      <w:pStyle w:val="Encabezado"/>
      <w:ind w:left="0"/>
    </w:pPr>
    <w:r>
      <w:rPr>
        <w:noProof/>
      </w:rPr>
      <w:drawing>
        <wp:inline distT="0" distB="0" distL="0" distR="0" wp14:anchorId="12D968B1" wp14:editId="116BC41C">
          <wp:extent cx="2376406" cy="906545"/>
          <wp:effectExtent l="0" t="0" r="0" b="0"/>
          <wp:docPr id="143448906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72088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18" cy="9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410"/>
    <w:multiLevelType w:val="hybridMultilevel"/>
    <w:tmpl w:val="ABF695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644"/>
    <w:multiLevelType w:val="hybridMultilevel"/>
    <w:tmpl w:val="D5327FCA"/>
    <w:lvl w:ilvl="0" w:tplc="BB94BE44">
      <w:numFmt w:val="bullet"/>
      <w:lvlText w:val="•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851114A"/>
    <w:multiLevelType w:val="hybridMultilevel"/>
    <w:tmpl w:val="E70A105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371" w:hanging="360"/>
      </w:pPr>
    </w:lvl>
    <w:lvl w:ilvl="2" w:tplc="0C0A001B" w:tentative="1">
      <w:start w:val="1"/>
      <w:numFmt w:val="lowerRoman"/>
      <w:lvlText w:val="%3."/>
      <w:lvlJc w:val="right"/>
      <w:pPr>
        <w:ind w:left="2091" w:hanging="180"/>
      </w:pPr>
    </w:lvl>
    <w:lvl w:ilvl="3" w:tplc="0C0A000F" w:tentative="1">
      <w:start w:val="1"/>
      <w:numFmt w:val="decimal"/>
      <w:lvlText w:val="%4."/>
      <w:lvlJc w:val="left"/>
      <w:pPr>
        <w:ind w:left="2811" w:hanging="360"/>
      </w:pPr>
    </w:lvl>
    <w:lvl w:ilvl="4" w:tplc="0C0A0019" w:tentative="1">
      <w:start w:val="1"/>
      <w:numFmt w:val="lowerLetter"/>
      <w:lvlText w:val="%5."/>
      <w:lvlJc w:val="left"/>
      <w:pPr>
        <w:ind w:left="3531" w:hanging="360"/>
      </w:pPr>
    </w:lvl>
    <w:lvl w:ilvl="5" w:tplc="0C0A001B" w:tentative="1">
      <w:start w:val="1"/>
      <w:numFmt w:val="lowerRoman"/>
      <w:lvlText w:val="%6."/>
      <w:lvlJc w:val="right"/>
      <w:pPr>
        <w:ind w:left="4251" w:hanging="180"/>
      </w:pPr>
    </w:lvl>
    <w:lvl w:ilvl="6" w:tplc="0C0A000F" w:tentative="1">
      <w:start w:val="1"/>
      <w:numFmt w:val="decimal"/>
      <w:lvlText w:val="%7."/>
      <w:lvlJc w:val="left"/>
      <w:pPr>
        <w:ind w:left="4971" w:hanging="360"/>
      </w:pPr>
    </w:lvl>
    <w:lvl w:ilvl="7" w:tplc="0C0A0019" w:tentative="1">
      <w:start w:val="1"/>
      <w:numFmt w:val="lowerLetter"/>
      <w:lvlText w:val="%8."/>
      <w:lvlJc w:val="left"/>
      <w:pPr>
        <w:ind w:left="5691" w:hanging="360"/>
      </w:pPr>
    </w:lvl>
    <w:lvl w:ilvl="8" w:tplc="0C0A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19AF0F75"/>
    <w:multiLevelType w:val="hybridMultilevel"/>
    <w:tmpl w:val="5310FC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5D0BAE"/>
    <w:multiLevelType w:val="hybridMultilevel"/>
    <w:tmpl w:val="5D423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34C"/>
    <w:multiLevelType w:val="hybridMultilevel"/>
    <w:tmpl w:val="6AB2B8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6DD4BE9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2CBB"/>
    <w:multiLevelType w:val="hybridMultilevel"/>
    <w:tmpl w:val="3BF0CBEA"/>
    <w:lvl w:ilvl="0" w:tplc="888E201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E06644E"/>
    <w:multiLevelType w:val="hybridMultilevel"/>
    <w:tmpl w:val="8690CEFC"/>
    <w:lvl w:ilvl="0" w:tplc="5A46A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CAC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3F42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E6BF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842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22C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D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AAA8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A87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3308F7"/>
    <w:multiLevelType w:val="hybridMultilevel"/>
    <w:tmpl w:val="5554019A"/>
    <w:lvl w:ilvl="0" w:tplc="041610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AD5FFA"/>
    <w:multiLevelType w:val="hybridMultilevel"/>
    <w:tmpl w:val="9844E1B4"/>
    <w:lvl w:ilvl="0" w:tplc="0C0A0017">
      <w:start w:val="1"/>
      <w:numFmt w:val="lowerLetter"/>
      <w:lvlText w:val="%1)"/>
      <w:lvlJc w:val="left"/>
      <w:pPr>
        <w:ind w:left="936" w:hanging="360"/>
      </w:p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760572A4"/>
    <w:multiLevelType w:val="multilevel"/>
    <w:tmpl w:val="C46CD8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4457F8"/>
    <w:multiLevelType w:val="hybridMultilevel"/>
    <w:tmpl w:val="B5E24EE4"/>
    <w:lvl w:ilvl="0" w:tplc="BB94BE44">
      <w:numFmt w:val="bullet"/>
      <w:lvlText w:val="•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90752948">
    <w:abstractNumId w:val="8"/>
  </w:num>
  <w:num w:numId="2" w16cid:durableId="1349793487">
    <w:abstractNumId w:val="5"/>
  </w:num>
  <w:num w:numId="3" w16cid:durableId="48193950">
    <w:abstractNumId w:val="4"/>
  </w:num>
  <w:num w:numId="4" w16cid:durableId="509100681">
    <w:abstractNumId w:val="7"/>
  </w:num>
  <w:num w:numId="5" w16cid:durableId="170066556">
    <w:abstractNumId w:val="0"/>
  </w:num>
  <w:num w:numId="6" w16cid:durableId="853886252">
    <w:abstractNumId w:val="11"/>
  </w:num>
  <w:num w:numId="7" w16cid:durableId="1190605894">
    <w:abstractNumId w:val="3"/>
  </w:num>
  <w:num w:numId="8" w16cid:durableId="1153373457">
    <w:abstractNumId w:val="12"/>
  </w:num>
  <w:num w:numId="9" w16cid:durableId="463352271">
    <w:abstractNumId w:val="1"/>
  </w:num>
  <w:num w:numId="10" w16cid:durableId="275411308">
    <w:abstractNumId w:val="2"/>
  </w:num>
  <w:num w:numId="11" w16cid:durableId="1739354790">
    <w:abstractNumId w:val="6"/>
  </w:num>
  <w:num w:numId="12" w16cid:durableId="964166138">
    <w:abstractNumId w:val="10"/>
  </w:num>
  <w:num w:numId="13" w16cid:durableId="99511447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06D7"/>
    <w:rsid w:val="000138BB"/>
    <w:rsid w:val="000144BF"/>
    <w:rsid w:val="00020CDF"/>
    <w:rsid w:val="00027745"/>
    <w:rsid w:val="000313EA"/>
    <w:rsid w:val="00032F8B"/>
    <w:rsid w:val="000330E5"/>
    <w:rsid w:val="00033937"/>
    <w:rsid w:val="000362A5"/>
    <w:rsid w:val="00040837"/>
    <w:rsid w:val="00041E56"/>
    <w:rsid w:val="0004606D"/>
    <w:rsid w:val="00046EAA"/>
    <w:rsid w:val="00051523"/>
    <w:rsid w:val="0005276B"/>
    <w:rsid w:val="00052ABC"/>
    <w:rsid w:val="000545D0"/>
    <w:rsid w:val="00057DFC"/>
    <w:rsid w:val="00057F11"/>
    <w:rsid w:val="00063A6A"/>
    <w:rsid w:val="00067858"/>
    <w:rsid w:val="00070FA6"/>
    <w:rsid w:val="00082672"/>
    <w:rsid w:val="000835B7"/>
    <w:rsid w:val="00085DBF"/>
    <w:rsid w:val="00085FD9"/>
    <w:rsid w:val="0008635B"/>
    <w:rsid w:val="00087A6B"/>
    <w:rsid w:val="000A2C69"/>
    <w:rsid w:val="000B2699"/>
    <w:rsid w:val="000B593F"/>
    <w:rsid w:val="000C08DD"/>
    <w:rsid w:val="000C5A19"/>
    <w:rsid w:val="000C7BF9"/>
    <w:rsid w:val="000D1093"/>
    <w:rsid w:val="000D3E8E"/>
    <w:rsid w:val="000D7B42"/>
    <w:rsid w:val="000E44E9"/>
    <w:rsid w:val="000E4538"/>
    <w:rsid w:val="000F3D1E"/>
    <w:rsid w:val="00100936"/>
    <w:rsid w:val="00102BA1"/>
    <w:rsid w:val="001063A5"/>
    <w:rsid w:val="001073FD"/>
    <w:rsid w:val="00111B67"/>
    <w:rsid w:val="00115255"/>
    <w:rsid w:val="001156E8"/>
    <w:rsid w:val="00117AF5"/>
    <w:rsid w:val="00126594"/>
    <w:rsid w:val="0012790D"/>
    <w:rsid w:val="001307E2"/>
    <w:rsid w:val="00130B92"/>
    <w:rsid w:val="00130EAB"/>
    <w:rsid w:val="00131801"/>
    <w:rsid w:val="001430C2"/>
    <w:rsid w:val="0014326D"/>
    <w:rsid w:val="00143E83"/>
    <w:rsid w:val="00146AAA"/>
    <w:rsid w:val="00147F13"/>
    <w:rsid w:val="00151DAC"/>
    <w:rsid w:val="001620E4"/>
    <w:rsid w:val="001668D7"/>
    <w:rsid w:val="00171671"/>
    <w:rsid w:val="00171BF8"/>
    <w:rsid w:val="00176A39"/>
    <w:rsid w:val="0018213F"/>
    <w:rsid w:val="00182E67"/>
    <w:rsid w:val="00183208"/>
    <w:rsid w:val="00183745"/>
    <w:rsid w:val="001865FF"/>
    <w:rsid w:val="00187149"/>
    <w:rsid w:val="001873FE"/>
    <w:rsid w:val="00187D28"/>
    <w:rsid w:val="0019123E"/>
    <w:rsid w:val="0019576E"/>
    <w:rsid w:val="001A1306"/>
    <w:rsid w:val="001A7D1C"/>
    <w:rsid w:val="001B622B"/>
    <w:rsid w:val="001C0574"/>
    <w:rsid w:val="001C16C0"/>
    <w:rsid w:val="001C3976"/>
    <w:rsid w:val="001C65EA"/>
    <w:rsid w:val="001D01A3"/>
    <w:rsid w:val="001D43CE"/>
    <w:rsid w:val="001E03A3"/>
    <w:rsid w:val="001E0BAA"/>
    <w:rsid w:val="001E5237"/>
    <w:rsid w:val="001F0B8A"/>
    <w:rsid w:val="001F4400"/>
    <w:rsid w:val="001F792B"/>
    <w:rsid w:val="002015EF"/>
    <w:rsid w:val="002017CC"/>
    <w:rsid w:val="00203F99"/>
    <w:rsid w:val="00210F9B"/>
    <w:rsid w:val="002179A3"/>
    <w:rsid w:val="00233B69"/>
    <w:rsid w:val="00234F85"/>
    <w:rsid w:val="0023605D"/>
    <w:rsid w:val="00236643"/>
    <w:rsid w:val="0024044D"/>
    <w:rsid w:val="002406B6"/>
    <w:rsid w:val="00240B1B"/>
    <w:rsid w:val="00240B24"/>
    <w:rsid w:val="00241656"/>
    <w:rsid w:val="00243B23"/>
    <w:rsid w:val="00244649"/>
    <w:rsid w:val="002446F4"/>
    <w:rsid w:val="00245E69"/>
    <w:rsid w:val="00246492"/>
    <w:rsid w:val="00261CE5"/>
    <w:rsid w:val="00262064"/>
    <w:rsid w:val="002764C4"/>
    <w:rsid w:val="00283147"/>
    <w:rsid w:val="00284DE2"/>
    <w:rsid w:val="002854DB"/>
    <w:rsid w:val="00285B18"/>
    <w:rsid w:val="002908C9"/>
    <w:rsid w:val="00290A65"/>
    <w:rsid w:val="00293D77"/>
    <w:rsid w:val="00296982"/>
    <w:rsid w:val="002A10E0"/>
    <w:rsid w:val="002A38FC"/>
    <w:rsid w:val="002A69F2"/>
    <w:rsid w:val="002B2B5F"/>
    <w:rsid w:val="002B4C93"/>
    <w:rsid w:val="002C340B"/>
    <w:rsid w:val="002C514F"/>
    <w:rsid w:val="002C7D83"/>
    <w:rsid w:val="002D11CA"/>
    <w:rsid w:val="002D33E4"/>
    <w:rsid w:val="002D3D97"/>
    <w:rsid w:val="002E11F0"/>
    <w:rsid w:val="002E2E15"/>
    <w:rsid w:val="002E3D4B"/>
    <w:rsid w:val="002E54F4"/>
    <w:rsid w:val="002E59DB"/>
    <w:rsid w:val="002E631B"/>
    <w:rsid w:val="002E6F72"/>
    <w:rsid w:val="002E718D"/>
    <w:rsid w:val="002E76A5"/>
    <w:rsid w:val="002F09F4"/>
    <w:rsid w:val="002F5318"/>
    <w:rsid w:val="002F575D"/>
    <w:rsid w:val="002F64AD"/>
    <w:rsid w:val="002F7419"/>
    <w:rsid w:val="00300571"/>
    <w:rsid w:val="00302A0C"/>
    <w:rsid w:val="00302CE5"/>
    <w:rsid w:val="00303F24"/>
    <w:rsid w:val="003042FB"/>
    <w:rsid w:val="00317C90"/>
    <w:rsid w:val="0032226B"/>
    <w:rsid w:val="00327098"/>
    <w:rsid w:val="00331010"/>
    <w:rsid w:val="00332751"/>
    <w:rsid w:val="0033703A"/>
    <w:rsid w:val="00337681"/>
    <w:rsid w:val="0034198D"/>
    <w:rsid w:val="00360C79"/>
    <w:rsid w:val="003635C9"/>
    <w:rsid w:val="00364478"/>
    <w:rsid w:val="00364811"/>
    <w:rsid w:val="00365C52"/>
    <w:rsid w:val="003755C2"/>
    <w:rsid w:val="00376361"/>
    <w:rsid w:val="003775E3"/>
    <w:rsid w:val="00377C89"/>
    <w:rsid w:val="003810ED"/>
    <w:rsid w:val="0038657E"/>
    <w:rsid w:val="00387046"/>
    <w:rsid w:val="00390F6A"/>
    <w:rsid w:val="00393DEA"/>
    <w:rsid w:val="00394209"/>
    <w:rsid w:val="003965BF"/>
    <w:rsid w:val="003A179F"/>
    <w:rsid w:val="003A1D11"/>
    <w:rsid w:val="003A634A"/>
    <w:rsid w:val="003B3E12"/>
    <w:rsid w:val="003B3EB1"/>
    <w:rsid w:val="003B7221"/>
    <w:rsid w:val="003C0B9A"/>
    <w:rsid w:val="003C7250"/>
    <w:rsid w:val="003D46E8"/>
    <w:rsid w:val="003E3DBA"/>
    <w:rsid w:val="003E6D3E"/>
    <w:rsid w:val="003E7611"/>
    <w:rsid w:val="003F1ADD"/>
    <w:rsid w:val="003F3528"/>
    <w:rsid w:val="003F63E1"/>
    <w:rsid w:val="00406F22"/>
    <w:rsid w:val="00412130"/>
    <w:rsid w:val="00416BD9"/>
    <w:rsid w:val="00420524"/>
    <w:rsid w:val="00426474"/>
    <w:rsid w:val="00431355"/>
    <w:rsid w:val="00431510"/>
    <w:rsid w:val="00435671"/>
    <w:rsid w:val="004365EA"/>
    <w:rsid w:val="00442BA1"/>
    <w:rsid w:val="00443757"/>
    <w:rsid w:val="004462E8"/>
    <w:rsid w:val="00446C20"/>
    <w:rsid w:val="00450772"/>
    <w:rsid w:val="00451375"/>
    <w:rsid w:val="004539BE"/>
    <w:rsid w:val="004552C9"/>
    <w:rsid w:val="00456281"/>
    <w:rsid w:val="00457F33"/>
    <w:rsid w:val="00460425"/>
    <w:rsid w:val="004738A4"/>
    <w:rsid w:val="00483733"/>
    <w:rsid w:val="0048526B"/>
    <w:rsid w:val="004855A7"/>
    <w:rsid w:val="00495D62"/>
    <w:rsid w:val="00496985"/>
    <w:rsid w:val="004A293A"/>
    <w:rsid w:val="004A690B"/>
    <w:rsid w:val="004A7361"/>
    <w:rsid w:val="004B0667"/>
    <w:rsid w:val="004B6752"/>
    <w:rsid w:val="004B7BC9"/>
    <w:rsid w:val="004C110C"/>
    <w:rsid w:val="004C57EA"/>
    <w:rsid w:val="004D19CE"/>
    <w:rsid w:val="004E09D9"/>
    <w:rsid w:val="004E3C45"/>
    <w:rsid w:val="004E7262"/>
    <w:rsid w:val="004F1D1F"/>
    <w:rsid w:val="004F573D"/>
    <w:rsid w:val="005030B0"/>
    <w:rsid w:val="00512D29"/>
    <w:rsid w:val="0051790C"/>
    <w:rsid w:val="00520E95"/>
    <w:rsid w:val="005215A5"/>
    <w:rsid w:val="00521D14"/>
    <w:rsid w:val="00530EC7"/>
    <w:rsid w:val="00531C97"/>
    <w:rsid w:val="00536095"/>
    <w:rsid w:val="0053736F"/>
    <w:rsid w:val="00540212"/>
    <w:rsid w:val="00541243"/>
    <w:rsid w:val="0054286B"/>
    <w:rsid w:val="00544D25"/>
    <w:rsid w:val="00561B47"/>
    <w:rsid w:val="00562BCB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A7603"/>
    <w:rsid w:val="005B07A4"/>
    <w:rsid w:val="005B129F"/>
    <w:rsid w:val="005B16D3"/>
    <w:rsid w:val="005B24E7"/>
    <w:rsid w:val="005C1636"/>
    <w:rsid w:val="005C37AB"/>
    <w:rsid w:val="005C4CB5"/>
    <w:rsid w:val="005C55B3"/>
    <w:rsid w:val="005C76D1"/>
    <w:rsid w:val="005C7D50"/>
    <w:rsid w:val="005E0301"/>
    <w:rsid w:val="005E200C"/>
    <w:rsid w:val="005E2097"/>
    <w:rsid w:val="005E45F3"/>
    <w:rsid w:val="005E66C6"/>
    <w:rsid w:val="005F13A4"/>
    <w:rsid w:val="005F209A"/>
    <w:rsid w:val="00600841"/>
    <w:rsid w:val="00606F52"/>
    <w:rsid w:val="0061184E"/>
    <w:rsid w:val="006139D9"/>
    <w:rsid w:val="00625C8A"/>
    <w:rsid w:val="00630EE3"/>
    <w:rsid w:val="00633F50"/>
    <w:rsid w:val="00635DF9"/>
    <w:rsid w:val="006402B1"/>
    <w:rsid w:val="006431B8"/>
    <w:rsid w:val="00647669"/>
    <w:rsid w:val="00650D9A"/>
    <w:rsid w:val="00651323"/>
    <w:rsid w:val="006523DA"/>
    <w:rsid w:val="006527BD"/>
    <w:rsid w:val="00655246"/>
    <w:rsid w:val="00655C57"/>
    <w:rsid w:val="00664741"/>
    <w:rsid w:val="00667591"/>
    <w:rsid w:val="00672A53"/>
    <w:rsid w:val="00674139"/>
    <w:rsid w:val="0068228A"/>
    <w:rsid w:val="00682A18"/>
    <w:rsid w:val="00686C59"/>
    <w:rsid w:val="006874CC"/>
    <w:rsid w:val="0069654F"/>
    <w:rsid w:val="006B0CAF"/>
    <w:rsid w:val="006B52AC"/>
    <w:rsid w:val="006C3BC3"/>
    <w:rsid w:val="006C580C"/>
    <w:rsid w:val="006C6AFC"/>
    <w:rsid w:val="006D01C6"/>
    <w:rsid w:val="006E362C"/>
    <w:rsid w:val="006E442A"/>
    <w:rsid w:val="006E4750"/>
    <w:rsid w:val="006F0DDB"/>
    <w:rsid w:val="006F1BBC"/>
    <w:rsid w:val="006F4A80"/>
    <w:rsid w:val="006F6436"/>
    <w:rsid w:val="007000D8"/>
    <w:rsid w:val="0070048C"/>
    <w:rsid w:val="00701077"/>
    <w:rsid w:val="00705C2C"/>
    <w:rsid w:val="00707DE1"/>
    <w:rsid w:val="00711B2F"/>
    <w:rsid w:val="00712F4E"/>
    <w:rsid w:val="00715EE9"/>
    <w:rsid w:val="00716D31"/>
    <w:rsid w:val="007172D9"/>
    <w:rsid w:val="00717A42"/>
    <w:rsid w:val="007235B2"/>
    <w:rsid w:val="00723680"/>
    <w:rsid w:val="00730D58"/>
    <w:rsid w:val="00732CAA"/>
    <w:rsid w:val="00732F61"/>
    <w:rsid w:val="00734825"/>
    <w:rsid w:val="007379A4"/>
    <w:rsid w:val="007404D0"/>
    <w:rsid w:val="007423D2"/>
    <w:rsid w:val="00755B27"/>
    <w:rsid w:val="007565D4"/>
    <w:rsid w:val="00757F80"/>
    <w:rsid w:val="0076031A"/>
    <w:rsid w:val="00761B6B"/>
    <w:rsid w:val="007630A8"/>
    <w:rsid w:val="00764356"/>
    <w:rsid w:val="007644A9"/>
    <w:rsid w:val="00767CBE"/>
    <w:rsid w:val="00772363"/>
    <w:rsid w:val="00775AC6"/>
    <w:rsid w:val="0078172F"/>
    <w:rsid w:val="00783D8D"/>
    <w:rsid w:val="00784909"/>
    <w:rsid w:val="007865AC"/>
    <w:rsid w:val="00787D80"/>
    <w:rsid w:val="0079060B"/>
    <w:rsid w:val="00796930"/>
    <w:rsid w:val="007B7472"/>
    <w:rsid w:val="007C0731"/>
    <w:rsid w:val="007C6480"/>
    <w:rsid w:val="007D7405"/>
    <w:rsid w:val="007D7FBC"/>
    <w:rsid w:val="007E5998"/>
    <w:rsid w:val="007F1B32"/>
    <w:rsid w:val="007F1BBE"/>
    <w:rsid w:val="007F3114"/>
    <w:rsid w:val="007F59E4"/>
    <w:rsid w:val="007F5CF3"/>
    <w:rsid w:val="008031EA"/>
    <w:rsid w:val="00804062"/>
    <w:rsid w:val="0080793D"/>
    <w:rsid w:val="00810325"/>
    <w:rsid w:val="008151EB"/>
    <w:rsid w:val="008163B2"/>
    <w:rsid w:val="008175A3"/>
    <w:rsid w:val="00825140"/>
    <w:rsid w:val="008275A5"/>
    <w:rsid w:val="0083169A"/>
    <w:rsid w:val="00835057"/>
    <w:rsid w:val="00840635"/>
    <w:rsid w:val="008451B6"/>
    <w:rsid w:val="00846BDC"/>
    <w:rsid w:val="00846CA3"/>
    <w:rsid w:val="008479F2"/>
    <w:rsid w:val="00852B7A"/>
    <w:rsid w:val="008534B7"/>
    <w:rsid w:val="008573F2"/>
    <w:rsid w:val="00864B3A"/>
    <w:rsid w:val="00871D69"/>
    <w:rsid w:val="008722AA"/>
    <w:rsid w:val="0087390B"/>
    <w:rsid w:val="00875856"/>
    <w:rsid w:val="00875B0D"/>
    <w:rsid w:val="00875F54"/>
    <w:rsid w:val="008778CB"/>
    <w:rsid w:val="0088030F"/>
    <w:rsid w:val="00880D29"/>
    <w:rsid w:val="00881E84"/>
    <w:rsid w:val="00882CC1"/>
    <w:rsid w:val="00885162"/>
    <w:rsid w:val="008860DE"/>
    <w:rsid w:val="008870F0"/>
    <w:rsid w:val="00887C72"/>
    <w:rsid w:val="00895E94"/>
    <w:rsid w:val="008A27EC"/>
    <w:rsid w:val="008A2859"/>
    <w:rsid w:val="008A32E8"/>
    <w:rsid w:val="008A69A1"/>
    <w:rsid w:val="008A6C99"/>
    <w:rsid w:val="008B303A"/>
    <w:rsid w:val="008B4A49"/>
    <w:rsid w:val="008B4A53"/>
    <w:rsid w:val="008B5698"/>
    <w:rsid w:val="008B6B17"/>
    <w:rsid w:val="008C2A35"/>
    <w:rsid w:val="008C30CC"/>
    <w:rsid w:val="008C4A77"/>
    <w:rsid w:val="008C7D83"/>
    <w:rsid w:val="008D1E2E"/>
    <w:rsid w:val="008F26CE"/>
    <w:rsid w:val="00900A46"/>
    <w:rsid w:val="009031AA"/>
    <w:rsid w:val="00905147"/>
    <w:rsid w:val="00914D32"/>
    <w:rsid w:val="009163BA"/>
    <w:rsid w:val="00923433"/>
    <w:rsid w:val="009347BE"/>
    <w:rsid w:val="00934EB1"/>
    <w:rsid w:val="00934F30"/>
    <w:rsid w:val="0093637D"/>
    <w:rsid w:val="00937499"/>
    <w:rsid w:val="009417F4"/>
    <w:rsid w:val="00946DCE"/>
    <w:rsid w:val="0095214C"/>
    <w:rsid w:val="00955140"/>
    <w:rsid w:val="00955C4E"/>
    <w:rsid w:val="009566B8"/>
    <w:rsid w:val="00961C43"/>
    <w:rsid w:val="00973021"/>
    <w:rsid w:val="00976332"/>
    <w:rsid w:val="009767DF"/>
    <w:rsid w:val="00976E10"/>
    <w:rsid w:val="009802DA"/>
    <w:rsid w:val="00991290"/>
    <w:rsid w:val="0099133C"/>
    <w:rsid w:val="009963EB"/>
    <w:rsid w:val="009A06E7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1789F"/>
    <w:rsid w:val="00A20AB4"/>
    <w:rsid w:val="00A21933"/>
    <w:rsid w:val="00A22741"/>
    <w:rsid w:val="00A2345B"/>
    <w:rsid w:val="00A23626"/>
    <w:rsid w:val="00A330D1"/>
    <w:rsid w:val="00A344E5"/>
    <w:rsid w:val="00A34EC1"/>
    <w:rsid w:val="00A35BD6"/>
    <w:rsid w:val="00A37BA1"/>
    <w:rsid w:val="00A434C7"/>
    <w:rsid w:val="00A443A4"/>
    <w:rsid w:val="00A513CB"/>
    <w:rsid w:val="00A541AD"/>
    <w:rsid w:val="00A545B2"/>
    <w:rsid w:val="00A56135"/>
    <w:rsid w:val="00A57694"/>
    <w:rsid w:val="00A6048B"/>
    <w:rsid w:val="00A6508C"/>
    <w:rsid w:val="00A65E80"/>
    <w:rsid w:val="00A67027"/>
    <w:rsid w:val="00A71A58"/>
    <w:rsid w:val="00A72F50"/>
    <w:rsid w:val="00A8365D"/>
    <w:rsid w:val="00A8700B"/>
    <w:rsid w:val="00A92264"/>
    <w:rsid w:val="00AA0919"/>
    <w:rsid w:val="00AA3D7E"/>
    <w:rsid w:val="00AA5A32"/>
    <w:rsid w:val="00AB2355"/>
    <w:rsid w:val="00AB2648"/>
    <w:rsid w:val="00AB397C"/>
    <w:rsid w:val="00AB43A4"/>
    <w:rsid w:val="00AB6EC1"/>
    <w:rsid w:val="00AC2338"/>
    <w:rsid w:val="00AC4CEA"/>
    <w:rsid w:val="00AC574C"/>
    <w:rsid w:val="00AD02A3"/>
    <w:rsid w:val="00AD2970"/>
    <w:rsid w:val="00AD577E"/>
    <w:rsid w:val="00AD5AE1"/>
    <w:rsid w:val="00AE29AE"/>
    <w:rsid w:val="00AE44E6"/>
    <w:rsid w:val="00AE58A5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17F5B"/>
    <w:rsid w:val="00B24F78"/>
    <w:rsid w:val="00B270E3"/>
    <w:rsid w:val="00B3420C"/>
    <w:rsid w:val="00B411A2"/>
    <w:rsid w:val="00B42762"/>
    <w:rsid w:val="00B435A3"/>
    <w:rsid w:val="00B46757"/>
    <w:rsid w:val="00B506BC"/>
    <w:rsid w:val="00B50F62"/>
    <w:rsid w:val="00B5218B"/>
    <w:rsid w:val="00B539D0"/>
    <w:rsid w:val="00B53DCE"/>
    <w:rsid w:val="00B560D4"/>
    <w:rsid w:val="00B56410"/>
    <w:rsid w:val="00B60B9B"/>
    <w:rsid w:val="00B62947"/>
    <w:rsid w:val="00B70F18"/>
    <w:rsid w:val="00B8314F"/>
    <w:rsid w:val="00B846A9"/>
    <w:rsid w:val="00B864E2"/>
    <w:rsid w:val="00B8679F"/>
    <w:rsid w:val="00B87354"/>
    <w:rsid w:val="00B90016"/>
    <w:rsid w:val="00B9268D"/>
    <w:rsid w:val="00B93052"/>
    <w:rsid w:val="00B96902"/>
    <w:rsid w:val="00B97E7C"/>
    <w:rsid w:val="00BA39F9"/>
    <w:rsid w:val="00BA4059"/>
    <w:rsid w:val="00BA48AA"/>
    <w:rsid w:val="00BA5E09"/>
    <w:rsid w:val="00BA7012"/>
    <w:rsid w:val="00BA725C"/>
    <w:rsid w:val="00BA745F"/>
    <w:rsid w:val="00BB2F93"/>
    <w:rsid w:val="00BB6667"/>
    <w:rsid w:val="00BC3ADF"/>
    <w:rsid w:val="00BC5091"/>
    <w:rsid w:val="00BC76D9"/>
    <w:rsid w:val="00BD18D8"/>
    <w:rsid w:val="00BD6271"/>
    <w:rsid w:val="00BE10C1"/>
    <w:rsid w:val="00BE5CFF"/>
    <w:rsid w:val="00BE6F13"/>
    <w:rsid w:val="00BF2F92"/>
    <w:rsid w:val="00BF4D0C"/>
    <w:rsid w:val="00BF61BF"/>
    <w:rsid w:val="00BF69E5"/>
    <w:rsid w:val="00BF6B91"/>
    <w:rsid w:val="00C007A7"/>
    <w:rsid w:val="00C03006"/>
    <w:rsid w:val="00C04A68"/>
    <w:rsid w:val="00C06E1F"/>
    <w:rsid w:val="00C1093B"/>
    <w:rsid w:val="00C121B1"/>
    <w:rsid w:val="00C12BAD"/>
    <w:rsid w:val="00C17243"/>
    <w:rsid w:val="00C210A5"/>
    <w:rsid w:val="00C2196C"/>
    <w:rsid w:val="00C37BE4"/>
    <w:rsid w:val="00C45D08"/>
    <w:rsid w:val="00C51CAA"/>
    <w:rsid w:val="00C52757"/>
    <w:rsid w:val="00C607D4"/>
    <w:rsid w:val="00C612E6"/>
    <w:rsid w:val="00C6399D"/>
    <w:rsid w:val="00C64B87"/>
    <w:rsid w:val="00C6604B"/>
    <w:rsid w:val="00C671C5"/>
    <w:rsid w:val="00C7080C"/>
    <w:rsid w:val="00C70A7E"/>
    <w:rsid w:val="00C7648A"/>
    <w:rsid w:val="00C84862"/>
    <w:rsid w:val="00C853B4"/>
    <w:rsid w:val="00C85536"/>
    <w:rsid w:val="00C85806"/>
    <w:rsid w:val="00C866CF"/>
    <w:rsid w:val="00C93E04"/>
    <w:rsid w:val="00C945D1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4CD2"/>
    <w:rsid w:val="00CC685E"/>
    <w:rsid w:val="00CD14F0"/>
    <w:rsid w:val="00CE1318"/>
    <w:rsid w:val="00CE1923"/>
    <w:rsid w:val="00CE2ECF"/>
    <w:rsid w:val="00CE56DE"/>
    <w:rsid w:val="00CE6566"/>
    <w:rsid w:val="00CF022E"/>
    <w:rsid w:val="00CF3BAA"/>
    <w:rsid w:val="00D0074C"/>
    <w:rsid w:val="00D023CF"/>
    <w:rsid w:val="00D10C0E"/>
    <w:rsid w:val="00D128EE"/>
    <w:rsid w:val="00D15A73"/>
    <w:rsid w:val="00D21DD4"/>
    <w:rsid w:val="00D313AB"/>
    <w:rsid w:val="00D3262E"/>
    <w:rsid w:val="00D35EDF"/>
    <w:rsid w:val="00D3764A"/>
    <w:rsid w:val="00D37C8C"/>
    <w:rsid w:val="00D43C5F"/>
    <w:rsid w:val="00D448ED"/>
    <w:rsid w:val="00D456BA"/>
    <w:rsid w:val="00D45F98"/>
    <w:rsid w:val="00D47565"/>
    <w:rsid w:val="00D616DF"/>
    <w:rsid w:val="00D75E66"/>
    <w:rsid w:val="00D821D7"/>
    <w:rsid w:val="00D82554"/>
    <w:rsid w:val="00D830EE"/>
    <w:rsid w:val="00D83549"/>
    <w:rsid w:val="00D85854"/>
    <w:rsid w:val="00D920AA"/>
    <w:rsid w:val="00D9649E"/>
    <w:rsid w:val="00DA5FAF"/>
    <w:rsid w:val="00DA72C7"/>
    <w:rsid w:val="00DB540F"/>
    <w:rsid w:val="00DD0273"/>
    <w:rsid w:val="00DD7B98"/>
    <w:rsid w:val="00DE2F5D"/>
    <w:rsid w:val="00DE438C"/>
    <w:rsid w:val="00DE4D2F"/>
    <w:rsid w:val="00DE512D"/>
    <w:rsid w:val="00DE62BC"/>
    <w:rsid w:val="00DF3187"/>
    <w:rsid w:val="00DF5B55"/>
    <w:rsid w:val="00DF6A6B"/>
    <w:rsid w:val="00E053F7"/>
    <w:rsid w:val="00E061A0"/>
    <w:rsid w:val="00E1145F"/>
    <w:rsid w:val="00E15276"/>
    <w:rsid w:val="00E152A1"/>
    <w:rsid w:val="00E17069"/>
    <w:rsid w:val="00E17174"/>
    <w:rsid w:val="00E32F07"/>
    <w:rsid w:val="00E34479"/>
    <w:rsid w:val="00E416E9"/>
    <w:rsid w:val="00E43D96"/>
    <w:rsid w:val="00E47FC7"/>
    <w:rsid w:val="00E50B22"/>
    <w:rsid w:val="00E53D10"/>
    <w:rsid w:val="00E622EA"/>
    <w:rsid w:val="00E650CE"/>
    <w:rsid w:val="00E72B1C"/>
    <w:rsid w:val="00E80727"/>
    <w:rsid w:val="00E83589"/>
    <w:rsid w:val="00E83EB6"/>
    <w:rsid w:val="00E875AF"/>
    <w:rsid w:val="00E90DBD"/>
    <w:rsid w:val="00E95034"/>
    <w:rsid w:val="00E952F2"/>
    <w:rsid w:val="00E973FD"/>
    <w:rsid w:val="00E97998"/>
    <w:rsid w:val="00EA139E"/>
    <w:rsid w:val="00EA3275"/>
    <w:rsid w:val="00EB7799"/>
    <w:rsid w:val="00EB7C27"/>
    <w:rsid w:val="00EC01C1"/>
    <w:rsid w:val="00EC3245"/>
    <w:rsid w:val="00EC3D4D"/>
    <w:rsid w:val="00EC5E5D"/>
    <w:rsid w:val="00ED3599"/>
    <w:rsid w:val="00ED3810"/>
    <w:rsid w:val="00ED59DA"/>
    <w:rsid w:val="00EE017A"/>
    <w:rsid w:val="00EE0859"/>
    <w:rsid w:val="00EE3031"/>
    <w:rsid w:val="00EE383F"/>
    <w:rsid w:val="00EE3B61"/>
    <w:rsid w:val="00EE3E0F"/>
    <w:rsid w:val="00EF1603"/>
    <w:rsid w:val="00EF1BDF"/>
    <w:rsid w:val="00EF718C"/>
    <w:rsid w:val="00F06D95"/>
    <w:rsid w:val="00F12E82"/>
    <w:rsid w:val="00F209EC"/>
    <w:rsid w:val="00F215F6"/>
    <w:rsid w:val="00F233F7"/>
    <w:rsid w:val="00F239D5"/>
    <w:rsid w:val="00F254B5"/>
    <w:rsid w:val="00F3164F"/>
    <w:rsid w:val="00F33CC7"/>
    <w:rsid w:val="00F46756"/>
    <w:rsid w:val="00F507CF"/>
    <w:rsid w:val="00F50B33"/>
    <w:rsid w:val="00F5152C"/>
    <w:rsid w:val="00F534DA"/>
    <w:rsid w:val="00F53FE6"/>
    <w:rsid w:val="00F56D43"/>
    <w:rsid w:val="00F63C93"/>
    <w:rsid w:val="00F66D64"/>
    <w:rsid w:val="00F719C0"/>
    <w:rsid w:val="00F75190"/>
    <w:rsid w:val="00F7525D"/>
    <w:rsid w:val="00F754E7"/>
    <w:rsid w:val="00F76A11"/>
    <w:rsid w:val="00F77DE4"/>
    <w:rsid w:val="00F825A7"/>
    <w:rsid w:val="00F915E0"/>
    <w:rsid w:val="00F94E8C"/>
    <w:rsid w:val="00F95303"/>
    <w:rsid w:val="00F955A0"/>
    <w:rsid w:val="00F97632"/>
    <w:rsid w:val="00FA3391"/>
    <w:rsid w:val="00FA3518"/>
    <w:rsid w:val="00FA53D4"/>
    <w:rsid w:val="00FA5CCE"/>
    <w:rsid w:val="00FA6429"/>
    <w:rsid w:val="00FA65DB"/>
    <w:rsid w:val="00FA7449"/>
    <w:rsid w:val="00FB1227"/>
    <w:rsid w:val="00FB19D0"/>
    <w:rsid w:val="00FB2168"/>
    <w:rsid w:val="00FC4283"/>
    <w:rsid w:val="00FD44E1"/>
    <w:rsid w:val="00FD60A4"/>
    <w:rsid w:val="00FE3B83"/>
    <w:rsid w:val="00FE4F72"/>
    <w:rsid w:val="00FF2D45"/>
    <w:rsid w:val="00FF33E1"/>
    <w:rsid w:val="00FF39A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BBE"/>
    <w:pPr>
      <w:ind w:left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1BBE"/>
    <w:pPr>
      <w:keepNext/>
      <w:keepLines/>
      <w:numPr>
        <w:numId w:val="6"/>
      </w:numPr>
      <w:spacing w:before="360" w:after="0"/>
      <w:ind w:left="567" w:hanging="567"/>
      <w:outlineLvl w:val="0"/>
    </w:pPr>
    <w:rPr>
      <w:rFonts w:ascii="Calibri" w:eastAsiaTheme="majorEastAsia" w:hAnsi="Calibri" w:cs="Calibri"/>
      <w:b/>
      <w:bCs/>
      <w:color w:val="262626" w:themeColor="text1" w:themeTint="D9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BBE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262626" w:themeColor="text1" w:themeTint="D9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26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26B"/>
    <w:pPr>
      <w:keepNext/>
      <w:keepLines/>
      <w:numPr>
        <w:ilvl w:val="3"/>
        <w:numId w:val="6"/>
      </w:numPr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226B"/>
    <w:pPr>
      <w:keepNext/>
      <w:keepLines/>
      <w:numPr>
        <w:ilvl w:val="4"/>
        <w:numId w:val="6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26B"/>
    <w:pPr>
      <w:keepNext/>
      <w:keepLines/>
      <w:numPr>
        <w:ilvl w:val="5"/>
        <w:numId w:val="6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26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26B"/>
    <w:pPr>
      <w:keepNext/>
      <w:keepLines/>
      <w:numPr>
        <w:ilvl w:val="7"/>
        <w:numId w:val="6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26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</w:pPr>
    <w:rPr>
      <w:rFonts w:ascii="Times New Roman" w:eastAsia="Times New Roman" w:hAnsi="Times New Roman"/>
      <w:szCs w:val="24"/>
    </w:rPr>
  </w:style>
  <w:style w:type="paragraph" w:styleId="Sangradetextonormal">
    <w:name w:val="Body Text Indent"/>
    <w:basedOn w:val="Normal"/>
    <w:pPr>
      <w:spacing w:line="360" w:lineRule="auto"/>
      <w:ind w:firstLine="426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B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5EDF"/>
    <w:rPr>
      <w:color w:val="605E5C"/>
      <w:shd w:val="clear" w:color="auto" w:fill="E1DFDD"/>
    </w:rPr>
  </w:style>
  <w:style w:type="character" w:customStyle="1" w:styleId="xxcontentpasted0">
    <w:name w:val="x_x_contentpasted0"/>
    <w:basedOn w:val="Fuentedeprrafopredeter"/>
    <w:rsid w:val="00600841"/>
  </w:style>
  <w:style w:type="paragraph" w:styleId="Revisin">
    <w:name w:val="Revision"/>
    <w:hidden/>
    <w:uiPriority w:val="99"/>
    <w:semiHidden/>
    <w:rsid w:val="00C7080C"/>
    <w:rPr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2226B"/>
    <w:rPr>
      <w:b/>
      <w:b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7F1BBE"/>
    <w:rPr>
      <w:rFonts w:ascii="Calibri" w:eastAsiaTheme="majorEastAsia" w:hAnsi="Calibri" w:cs="Calibri"/>
      <w:b/>
      <w:bCs/>
      <w:color w:val="262626" w:themeColor="text1" w:themeTint="D9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F1BBE"/>
    <w:rPr>
      <w:rFonts w:ascii="Calibri" w:eastAsiaTheme="majorEastAsia" w:hAnsi="Calibri" w:cstheme="majorBidi"/>
      <w:color w:val="262626" w:themeColor="text1" w:themeTint="D9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26B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2226B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26B"/>
  </w:style>
  <w:style w:type="character" w:customStyle="1" w:styleId="Ttulo7Car">
    <w:name w:val="Título 7 Car"/>
    <w:basedOn w:val="Fuentedeprrafopredeter"/>
    <w:link w:val="Ttulo7"/>
    <w:uiPriority w:val="9"/>
    <w:semiHidden/>
    <w:rsid w:val="0032226B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26B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F1BBE"/>
    <w:pPr>
      <w:spacing w:after="0" w:line="240" w:lineRule="auto"/>
      <w:ind w:left="0"/>
      <w:contextualSpacing/>
      <w:jc w:val="center"/>
    </w:pPr>
    <w:rPr>
      <w:rFonts w:eastAsiaTheme="majorEastAsia" w:cstheme="minorHAnsi"/>
      <w:b/>
      <w:bCs/>
      <w:spacing w:val="-10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F1BBE"/>
    <w:rPr>
      <w:rFonts w:eastAsiaTheme="majorEastAsia" w:cstheme="minorHAnsi"/>
      <w:b/>
      <w:bCs/>
      <w:spacing w:val="-1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26B"/>
    <w:pPr>
      <w:numPr>
        <w:ilvl w:val="1"/>
      </w:numPr>
      <w:ind w:left="567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2226B"/>
    <w:rPr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32226B"/>
    <w:rPr>
      <w:i/>
      <w:iCs/>
      <w:color w:val="auto"/>
    </w:rPr>
  </w:style>
  <w:style w:type="paragraph" w:styleId="Sinespaciado">
    <w:name w:val="No Spacing"/>
    <w:uiPriority w:val="1"/>
    <w:qFormat/>
    <w:rsid w:val="0032226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2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26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26B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2226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2226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2226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2226B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2226B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226B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B4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5DF-6B8B-498E-9FA3-BA49E8C3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96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Martín Pérez María Piedad</cp:lastModifiedBy>
  <cp:revision>2</cp:revision>
  <cp:lastPrinted>2025-10-14T11:30:00Z</cp:lastPrinted>
  <dcterms:created xsi:type="dcterms:W3CDTF">2025-11-03T10:18:00Z</dcterms:created>
  <dcterms:modified xsi:type="dcterms:W3CDTF">2025-11-03T10:18:00Z</dcterms:modified>
</cp:coreProperties>
</file>